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DDD" w:rsidRDefault="001363A6">
      <w:r>
        <w:rPr>
          <w:noProof/>
          <w:lang w:eastAsia="fr-FR"/>
        </w:rPr>
        <w:pict>
          <v:rect id="Rectangle 2" o:spid="_x0000_s1026" style="position:absolute;margin-left:17.65pt;margin-top:60.4pt;width:52pt;height:71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" fillcolor="#4f81bd [3204]" strokecolor="#243f60 [1604]" strokeweight="2pt">
            <v:textbox>
              <w:txbxContent>
                <w:p w:rsidR="00B53FC8" w:rsidRPr="00B53FC8" w:rsidRDefault="00B53FC8" w:rsidP="00B53FC8">
                  <w:pPr>
                    <w:jc w:val="center"/>
                    <w:rPr>
                      <w:sz w:val="96"/>
                      <w:szCs w:val="96"/>
                    </w:rPr>
                  </w:pPr>
                  <w:r w:rsidRPr="00B53FC8">
                    <w:rPr>
                      <w:sz w:val="96"/>
                      <w:szCs w:val="9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Rectangle 4" o:spid="_x0000_s1027" style="position:absolute;margin-left:14.65pt;margin-top:-714.05pt;width:56.25pt;height:6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">
            <v:textbox>
              <w:txbxContent>
                <w:p w:rsidR="00D94EAC" w:rsidRPr="00DF2A2A" w:rsidRDefault="004B637C" w:rsidP="006B7AC6">
                  <w:pPr>
                    <w:rPr>
                      <w:b/>
                      <w:sz w:val="96"/>
                    </w:rPr>
                  </w:pPr>
                  <w:r>
                    <w:rPr>
                      <w:b/>
                      <w:sz w:val="96"/>
                    </w:rPr>
                    <w:t>1</w:t>
                  </w:r>
                </w:p>
              </w:txbxContent>
            </v:textbox>
          </v:rect>
        </w:pict>
      </w:r>
      <w:r w:rsidR="00C52DDD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5043805</wp:posOffset>
            </wp:positionV>
            <wp:extent cx="7153275" cy="5286375"/>
            <wp:effectExtent l="1905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512" t="19793" r="8595" b="1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DDD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-156845</wp:posOffset>
            </wp:positionV>
            <wp:extent cx="7248525" cy="5133975"/>
            <wp:effectExtent l="1905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3802" t="10262" r="7603" b="28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DDD" w:rsidRDefault="000E0270" w:rsidP="00C52DDD">
      <w:pPr>
        <w:ind w:left="-1134"/>
      </w:pPr>
      <w:r>
        <w:rPr>
          <w:noProof/>
          <w:lang w:eastAsia="fr-FR"/>
        </w:rPr>
        <w:lastRenderedPageBreak/>
        <w:drawing>
          <wp:inline distT="0" distB="0" distL="0" distR="0">
            <wp:extent cx="6781800" cy="3936616"/>
            <wp:effectExtent l="0" t="0" r="0" b="698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510" t="12941" r="37594" b="41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140" cy="393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DDD" w:rsidRDefault="00C52DDD" w:rsidP="00C52DDD">
      <w:pPr>
        <w:ind w:left="-1134"/>
      </w:pPr>
    </w:p>
    <w:p w:rsidR="00C52DDD" w:rsidRDefault="006B7AC6" w:rsidP="00C52DDD">
      <w:pPr>
        <w:ind w:left="-1134"/>
      </w:pPr>
      <w:r>
        <w:rPr>
          <w:noProof/>
          <w:lang w:eastAsia="fr-FR"/>
        </w:rPr>
        <w:drawing>
          <wp:inline distT="0" distB="0" distL="0" distR="0">
            <wp:extent cx="6692900" cy="5194104"/>
            <wp:effectExtent l="0" t="0" r="0" b="698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0248" t="11471" r="6942" b="2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253" cy="519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DDD" w:rsidRDefault="006B7AC6" w:rsidP="00C52DDD">
      <w:pPr>
        <w:ind w:left="-1134"/>
      </w:pPr>
      <w:r>
        <w:rPr>
          <w:noProof/>
          <w:lang w:eastAsia="fr-FR"/>
        </w:rPr>
        <w:lastRenderedPageBreak/>
        <w:drawing>
          <wp:inline distT="0" distB="0" distL="0" distR="0">
            <wp:extent cx="6162675" cy="3211202"/>
            <wp:effectExtent l="1905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0083" t="48235" r="6777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21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DDD" w:rsidRDefault="00C52DDD" w:rsidP="00C52DDD">
      <w:pPr>
        <w:ind w:left="-1134"/>
      </w:pPr>
    </w:p>
    <w:p w:rsidR="00C52DDD" w:rsidRDefault="00C52DDD" w:rsidP="00C52DDD">
      <w:pPr>
        <w:ind w:left="-1134"/>
      </w:pPr>
    </w:p>
    <w:p w:rsidR="00C52DDD" w:rsidRDefault="00C52DDD" w:rsidP="00C52DDD">
      <w:pPr>
        <w:ind w:left="-1134"/>
      </w:pPr>
    </w:p>
    <w:p w:rsidR="00C52DDD" w:rsidRDefault="00C52DDD" w:rsidP="00C52DDD">
      <w:pPr>
        <w:ind w:left="-1134"/>
      </w:pPr>
    </w:p>
    <w:p w:rsidR="00C52DDD" w:rsidRDefault="006B7AC6" w:rsidP="00C52DDD">
      <w:pPr>
        <w:ind w:left="-1134"/>
      </w:pPr>
      <w:r>
        <w:rPr>
          <w:noProof/>
          <w:lang w:eastAsia="fr-FR"/>
        </w:rPr>
        <w:drawing>
          <wp:inline distT="0" distB="0" distL="0" distR="0">
            <wp:extent cx="5466069" cy="4692650"/>
            <wp:effectExtent l="0" t="0" r="190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535" t="12941" r="42883" b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388" cy="469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236" w:rsidRDefault="00AD5236" w:rsidP="00C52DDD">
      <w:pPr>
        <w:ind w:left="-1134"/>
      </w:pPr>
    </w:p>
    <w:p w:rsidR="00C52DDD" w:rsidRDefault="006B7AC6" w:rsidP="00C52DDD">
      <w:pPr>
        <w:ind w:left="-1134"/>
      </w:pPr>
      <w:r>
        <w:rPr>
          <w:noProof/>
          <w:lang w:eastAsia="fr-FR"/>
        </w:rPr>
        <w:lastRenderedPageBreak/>
        <w:drawing>
          <wp:inline distT="0" distB="0" distL="0" distR="0">
            <wp:extent cx="6772275" cy="2465107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372" t="35882" r="43306" b="3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272" cy="246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C6" w:rsidRDefault="006B7AC6" w:rsidP="00B53FC8"/>
    <w:p w:rsidR="006B7AC6" w:rsidRDefault="00157BD4" w:rsidP="00C52DDD">
      <w:pPr>
        <w:ind w:left="-1134"/>
      </w:pPr>
      <w:r>
        <w:rPr>
          <w:noProof/>
          <w:lang w:eastAsia="fr-FR"/>
        </w:rPr>
        <w:drawing>
          <wp:inline distT="0" distB="0" distL="0" distR="0">
            <wp:extent cx="6581775" cy="3114675"/>
            <wp:effectExtent l="19050" t="0" r="952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843" t="30000" r="37851" b="3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AC" w:rsidRDefault="00D94EAC" w:rsidP="00D94EAC">
      <w:pPr>
        <w:pStyle w:val="CAP-Corriges-Rponses"/>
      </w:pPr>
    </w:p>
    <w:p w:rsidR="00D94EAC" w:rsidRDefault="00D94EAC" w:rsidP="00C52DDD">
      <w:pPr>
        <w:ind w:left="-1134"/>
      </w:pPr>
    </w:p>
    <w:p w:rsidR="006B7AC6" w:rsidRDefault="00D94EAC" w:rsidP="00C52DDD">
      <w:pPr>
        <w:ind w:left="-1134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1899285</wp:posOffset>
            </wp:positionV>
            <wp:extent cx="6276975" cy="5637530"/>
            <wp:effectExtent l="19050" t="0" r="9525" b="0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0248" t="11176" r="7107" b="20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6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BD4">
        <w:rPr>
          <w:noProof/>
          <w:lang w:eastAsia="fr-FR"/>
        </w:rPr>
        <w:drawing>
          <wp:inline distT="0" distB="0" distL="0" distR="0">
            <wp:extent cx="6928098" cy="1685925"/>
            <wp:effectExtent l="19050" t="0" r="6102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174" t="70294" r="37355" b="1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098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C6" w:rsidRDefault="006B7AC6" w:rsidP="00C52DDD">
      <w:pPr>
        <w:ind w:left="-1134"/>
      </w:pPr>
    </w:p>
    <w:p w:rsidR="006B7AC6" w:rsidRDefault="00157BD4" w:rsidP="00C52DDD">
      <w:pPr>
        <w:ind w:left="-1134"/>
      </w:pPr>
      <w:r>
        <w:rPr>
          <w:noProof/>
          <w:lang w:eastAsia="fr-FR"/>
        </w:rPr>
        <w:lastRenderedPageBreak/>
        <w:drawing>
          <wp:inline distT="0" distB="0" distL="0" distR="0">
            <wp:extent cx="6286500" cy="3623982"/>
            <wp:effectExtent l="1905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0579" t="42941" r="7273" b="1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2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C6" w:rsidRDefault="00157BD4" w:rsidP="00C52DDD">
      <w:pPr>
        <w:ind w:left="-1134"/>
      </w:pPr>
      <w:r>
        <w:rPr>
          <w:noProof/>
          <w:lang w:eastAsia="fr-FR"/>
        </w:rPr>
        <w:drawing>
          <wp:inline distT="0" distB="0" distL="0" distR="0">
            <wp:extent cx="6715125" cy="5256409"/>
            <wp:effectExtent l="19050" t="0" r="952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926" t="13824" r="46942" b="2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525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C6" w:rsidRDefault="006B7AC6" w:rsidP="00C52DDD">
      <w:pPr>
        <w:ind w:left="-1134"/>
      </w:pPr>
    </w:p>
    <w:p w:rsidR="006B7AC6" w:rsidRDefault="00D94EAC" w:rsidP="00C52DDD">
      <w:pPr>
        <w:ind w:left="-1134"/>
      </w:pPr>
      <w:r w:rsidRPr="00D94EAC">
        <w:t xml:space="preserve"> </w:t>
      </w:r>
    </w:p>
    <w:p w:rsidR="006B7AC6" w:rsidRDefault="00B4386A" w:rsidP="00C52DDD">
      <w:pPr>
        <w:ind w:left="-1134"/>
      </w:pPr>
      <w:r w:rsidRPr="00B4386A">
        <w:lastRenderedPageBreak/>
        <w:t xml:space="preserve"> </w:t>
      </w:r>
    </w:p>
    <w:p w:rsidR="006B7AC6" w:rsidRDefault="00B4386A" w:rsidP="00C52DDD">
      <w:pPr>
        <w:ind w:left="-1134"/>
      </w:pPr>
      <w:r>
        <w:rPr>
          <w:noProof/>
          <w:lang w:eastAsia="fr-FR"/>
        </w:rPr>
        <w:drawing>
          <wp:inline distT="0" distB="0" distL="0" distR="0">
            <wp:extent cx="6786145" cy="1476375"/>
            <wp:effectExtent l="1905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7521" t="73235" r="39173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14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C6" w:rsidRDefault="00B4386A" w:rsidP="00AD5236">
      <w:pPr>
        <w:ind w:left="-1134"/>
      </w:pPr>
      <w:r>
        <w:rPr>
          <w:noProof/>
          <w:lang w:eastAsia="fr-FR"/>
        </w:rPr>
        <w:drawing>
          <wp:inline distT="0" distB="0" distL="0" distR="0">
            <wp:extent cx="6671310" cy="558800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l="49421" t="15294" r="6375" b="78120"/>
                    <a:stretch/>
                  </pic:blipFill>
                  <pic:spPr bwMode="auto">
                    <a:xfrm>
                      <a:off x="0" y="0"/>
                      <a:ext cx="6671571" cy="55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7AC6" w:rsidRDefault="00B4386A" w:rsidP="00C52DDD">
      <w:pPr>
        <w:ind w:left="-1134"/>
      </w:pPr>
      <w:r>
        <w:rPr>
          <w:noProof/>
          <w:lang w:eastAsia="fr-FR"/>
        </w:rPr>
        <w:drawing>
          <wp:inline distT="0" distB="0" distL="0" distR="0">
            <wp:extent cx="6915150" cy="4610100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091" t="16176" r="34545" b="16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779" cy="461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236" w:rsidRDefault="00AD5236" w:rsidP="00C52DDD">
      <w:pPr>
        <w:ind w:left="-1134"/>
      </w:pPr>
    </w:p>
    <w:p w:rsidR="006B7AC6" w:rsidRDefault="00B4386A" w:rsidP="00C52DDD">
      <w:pPr>
        <w:ind w:left="-1134"/>
      </w:pPr>
      <w:r>
        <w:rPr>
          <w:noProof/>
          <w:lang w:eastAsia="fr-FR"/>
        </w:rPr>
        <w:lastRenderedPageBreak/>
        <w:drawing>
          <wp:inline distT="0" distB="0" distL="0" distR="0">
            <wp:extent cx="5987874" cy="4647565"/>
            <wp:effectExtent l="0" t="0" r="0" b="63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4876" t="12353" r="8264" b="9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912" cy="464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C6" w:rsidRDefault="00B4386A" w:rsidP="00C52DDD">
      <w:pPr>
        <w:ind w:left="-1134"/>
      </w:pPr>
      <w:r>
        <w:rPr>
          <w:noProof/>
          <w:lang w:eastAsia="fr-FR"/>
        </w:rPr>
        <w:drawing>
          <wp:inline distT="0" distB="0" distL="0" distR="0">
            <wp:extent cx="6667500" cy="4172061"/>
            <wp:effectExtent l="1905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4876" t="24706" r="8595" b="1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17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C6" w:rsidRDefault="00B4386A" w:rsidP="00C52DDD">
      <w:pPr>
        <w:ind w:left="-1134"/>
      </w:pPr>
      <w:r>
        <w:rPr>
          <w:noProof/>
          <w:lang w:eastAsia="fr-FR"/>
        </w:rPr>
        <w:lastRenderedPageBreak/>
        <w:drawing>
          <wp:inline distT="0" distB="0" distL="0" distR="0">
            <wp:extent cx="6395970" cy="5219700"/>
            <wp:effectExtent l="19050" t="0" r="483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0564" t="16471" r="46354" b="2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495" cy="522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C6" w:rsidRDefault="006B7AC6" w:rsidP="00C52DDD">
      <w:pPr>
        <w:ind w:left="-1134"/>
      </w:pPr>
    </w:p>
    <w:p w:rsidR="00A33A18" w:rsidRDefault="00A33A18"/>
    <w:sectPr w:rsidR="00A33A18" w:rsidSect="00DF2A2A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CEF" w:rsidRDefault="001A0CEF" w:rsidP="00C52DDD">
      <w:pPr>
        <w:spacing w:after="0" w:line="240" w:lineRule="auto"/>
      </w:pPr>
      <w:r>
        <w:separator/>
      </w:r>
    </w:p>
  </w:endnote>
  <w:endnote w:type="continuationSeparator" w:id="0">
    <w:p w:rsidR="001A0CEF" w:rsidRDefault="001A0CEF" w:rsidP="00C5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CEF" w:rsidRDefault="001A0CEF" w:rsidP="00C52DDD">
      <w:pPr>
        <w:spacing w:after="0" w:line="240" w:lineRule="auto"/>
      </w:pPr>
      <w:r>
        <w:separator/>
      </w:r>
    </w:p>
  </w:footnote>
  <w:footnote w:type="continuationSeparator" w:id="0">
    <w:p w:rsidR="001A0CEF" w:rsidRDefault="001A0CEF" w:rsidP="00C5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33F4E"/>
    <w:multiLevelType w:val="hybridMultilevel"/>
    <w:tmpl w:val="EF902DDE"/>
    <w:lvl w:ilvl="0" w:tplc="0F5A5548">
      <w:start w:val="1"/>
      <w:numFmt w:val="decimal"/>
      <w:pStyle w:val="CAP-CorrigesQuestions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A2A"/>
    <w:rsid w:val="000E0270"/>
    <w:rsid w:val="001078B4"/>
    <w:rsid w:val="0012763B"/>
    <w:rsid w:val="001363A6"/>
    <w:rsid w:val="00157BD4"/>
    <w:rsid w:val="001A0CEF"/>
    <w:rsid w:val="003E420E"/>
    <w:rsid w:val="004B637C"/>
    <w:rsid w:val="00503335"/>
    <w:rsid w:val="006B7AC6"/>
    <w:rsid w:val="007942D3"/>
    <w:rsid w:val="009549E8"/>
    <w:rsid w:val="00A33A18"/>
    <w:rsid w:val="00A86F42"/>
    <w:rsid w:val="00AD5236"/>
    <w:rsid w:val="00B4386A"/>
    <w:rsid w:val="00B53FC8"/>
    <w:rsid w:val="00C37238"/>
    <w:rsid w:val="00C52DDD"/>
    <w:rsid w:val="00D94EAC"/>
    <w:rsid w:val="00DE60B6"/>
    <w:rsid w:val="00DF2A2A"/>
    <w:rsid w:val="00FA3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F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2A2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5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2DDD"/>
  </w:style>
  <w:style w:type="paragraph" w:styleId="Pieddepage">
    <w:name w:val="footer"/>
    <w:basedOn w:val="Normal"/>
    <w:link w:val="PieddepageCar"/>
    <w:uiPriority w:val="99"/>
    <w:semiHidden/>
    <w:unhideWhenUsed/>
    <w:rsid w:val="00C5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2DDD"/>
  </w:style>
  <w:style w:type="paragraph" w:customStyle="1" w:styleId="CAP-CorrigesQuestions">
    <w:name w:val="CAP-Corriges_Questions"/>
    <w:basedOn w:val="Paragraphedeliste"/>
    <w:qFormat/>
    <w:rsid w:val="006B7AC6"/>
    <w:pPr>
      <w:keepNext/>
      <w:numPr>
        <w:numId w:val="1"/>
      </w:numPr>
      <w:spacing w:before="120" w:after="0" w:line="240" w:lineRule="auto"/>
      <w:ind w:left="714" w:hanging="357"/>
      <w:contextualSpacing w:val="0"/>
      <w:jc w:val="both"/>
    </w:pPr>
    <w:rPr>
      <w:rFonts w:asciiTheme="majorHAnsi" w:eastAsia="Calibri" w:hAnsiTheme="majorHAnsi" w:cs="Times New Roman"/>
      <w:b/>
    </w:rPr>
  </w:style>
  <w:style w:type="paragraph" w:customStyle="1" w:styleId="CAP-Corriges-Rponses">
    <w:name w:val="CAP-Corriges-Réponses"/>
    <w:basedOn w:val="Normal"/>
    <w:qFormat/>
    <w:rsid w:val="006B7AC6"/>
    <w:pPr>
      <w:tabs>
        <w:tab w:val="left" w:leader="dot" w:pos="9072"/>
      </w:tabs>
      <w:spacing w:before="60" w:after="0" w:line="240" w:lineRule="auto"/>
      <w:jc w:val="both"/>
    </w:pPr>
    <w:rPr>
      <w:rFonts w:asciiTheme="majorHAnsi" w:eastAsia="Calibri" w:hAnsiTheme="majorHAnsi" w:cs="Arial"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6B7AC6"/>
    <w:pPr>
      <w:ind w:left="720"/>
      <w:contextualSpacing/>
    </w:pPr>
  </w:style>
  <w:style w:type="paragraph" w:customStyle="1" w:styleId="CAP-CorrigesTitre2Activit">
    <w:name w:val="CAP-Corriges_Titre2_Activité"/>
    <w:basedOn w:val="Normal"/>
    <w:qFormat/>
    <w:rsid w:val="00D94EAC"/>
    <w:pPr>
      <w:keepNext/>
      <w:spacing w:before="360" w:after="120" w:line="240" w:lineRule="auto"/>
      <w:outlineLvl w:val="0"/>
    </w:pPr>
    <w:rPr>
      <w:rFonts w:ascii="Arial" w:eastAsia="Calibri" w:hAnsi="Arial" w:cs="Arial"/>
      <w:b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AEA9B-3F2B-4741-A3F3-9E7BB45C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0-10-12T10:25:00Z</cp:lastPrinted>
  <dcterms:created xsi:type="dcterms:W3CDTF">2020-10-12T10:25:00Z</dcterms:created>
  <dcterms:modified xsi:type="dcterms:W3CDTF">2020-10-12T10:25:00Z</dcterms:modified>
</cp:coreProperties>
</file>